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A" w:rsidRPr="00C06569" w:rsidRDefault="00A6200A" w:rsidP="008B2EA1">
      <w:pPr>
        <w:pStyle w:val="Titre1"/>
        <w:ind w:left="180"/>
        <w:rPr>
          <w:rFonts w:ascii="Arial Narrow" w:hAnsi="Arial Narrow"/>
          <w:sz w:val="24"/>
          <w:szCs w:val="24"/>
        </w:rPr>
      </w:pPr>
      <w:bookmarkStart w:id="0" w:name="_Toc530142624"/>
      <w:r w:rsidRPr="00C06569">
        <w:rPr>
          <w:rFonts w:ascii="Arial Narrow" w:hAnsi="Arial Narrow"/>
          <w:sz w:val="24"/>
          <w:szCs w:val="24"/>
        </w:rPr>
        <w:t>Annexe 3 : Formulaire de la CSDN pour la continuité de service</w:t>
      </w:r>
      <w:bookmarkEnd w:id="0"/>
    </w:p>
    <w:p w:rsidR="00A6200A" w:rsidRPr="00C06569" w:rsidRDefault="00A6200A" w:rsidP="00A6200A"/>
    <w:p w:rsidR="00A6200A" w:rsidRDefault="00A6200A" w:rsidP="00A6200A">
      <w:pPr>
        <w:tabs>
          <w:tab w:val="right" w:pos="9923"/>
        </w:tabs>
        <w:spacing w:before="60" w:after="0" w:line="240" w:lineRule="auto"/>
        <w:jc w:val="center"/>
        <w:rPr>
          <w:rFonts w:ascii="Arial Narrow" w:hAnsi="Arial Narrow"/>
          <w:b/>
          <w:caps/>
          <w:u w:val="single"/>
        </w:rPr>
      </w:pPr>
      <w:r w:rsidRPr="008F6AB2">
        <w:rPr>
          <w:rFonts w:ascii="Arial Narrow" w:hAnsi="Arial Narrow"/>
          <w:b/>
          <w:caps/>
          <w:u w:val="single"/>
        </w:rPr>
        <w:t xml:space="preserve">Fiche de référence pour ressources du milieu </w:t>
      </w:r>
    </w:p>
    <w:p w:rsidR="00E410D2" w:rsidRPr="008F6AB2" w:rsidRDefault="00E410D2" w:rsidP="00A6200A">
      <w:pPr>
        <w:tabs>
          <w:tab w:val="right" w:pos="9923"/>
        </w:tabs>
        <w:spacing w:before="60" w:after="0" w:line="240" w:lineRule="auto"/>
        <w:jc w:val="center"/>
        <w:rPr>
          <w:rFonts w:ascii="Arial Narrow" w:hAnsi="Arial Narrow"/>
          <w:b/>
          <w:caps/>
          <w:u w:val="single"/>
        </w:rPr>
      </w:pPr>
    </w:p>
    <w:p w:rsidR="00A6200A" w:rsidRPr="008B2EA1" w:rsidRDefault="00A6200A" w:rsidP="00E410D2">
      <w:pPr>
        <w:tabs>
          <w:tab w:val="right" w:pos="9923"/>
        </w:tabs>
        <w:spacing w:after="120" w:line="240" w:lineRule="auto"/>
        <w:jc w:val="center"/>
        <w:rPr>
          <w:rFonts w:ascii="Arial Narrow" w:hAnsi="Arial Narrow"/>
          <w:b/>
          <w:caps/>
        </w:rPr>
      </w:pPr>
      <w:r w:rsidRPr="008B2EA1">
        <w:rPr>
          <w:rFonts w:ascii="Arial Narrow" w:hAnsi="Arial Narrow"/>
          <w:b/>
          <w:caps/>
        </w:rPr>
        <w:t>procédure de continuité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82"/>
      </w:tblGrid>
      <w:tr w:rsidR="000F7B34" w:rsidTr="00BD20A7">
        <w:tc>
          <w:tcPr>
            <w:tcW w:w="10702" w:type="dxa"/>
            <w:shd w:val="pct12" w:color="auto" w:fill="auto"/>
          </w:tcPr>
          <w:p w:rsidR="000F7B34" w:rsidRPr="000F7B34" w:rsidRDefault="000F7B34" w:rsidP="000F7B34">
            <w:pPr>
              <w:tabs>
                <w:tab w:val="right" w:pos="6822"/>
              </w:tabs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7B34">
              <w:rPr>
                <w:rFonts w:ascii="Arial Narrow" w:hAnsi="Arial Narrow"/>
                <w:spacing w:val="40"/>
              </w:rPr>
              <w:tab/>
            </w:r>
            <w:r w:rsidRPr="000F7B34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923B73" w:rsidRDefault="000F7B34" w:rsidP="00B4224C">
            <w:pPr>
              <w:tabs>
                <w:tab w:val="left" w:pos="5562"/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 w:rsidRPr="00923B73">
              <w:rPr>
                <w:rFonts w:ascii="Arial Narrow" w:hAnsi="Arial Narrow"/>
                <w:sz w:val="22"/>
                <w:szCs w:val="22"/>
              </w:rPr>
              <w:t xml:space="preserve">Nom </w:t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923B7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23B73">
              <w:rPr>
                <w:rFonts w:ascii="Arial Narrow" w:hAnsi="Arial Narrow"/>
                <w:sz w:val="22"/>
                <w:szCs w:val="22"/>
              </w:rPr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="00B422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224C">
              <w:rPr>
                <w:rFonts w:ascii="Arial Narrow" w:hAnsi="Arial Narrow"/>
                <w:sz w:val="22"/>
                <w:szCs w:val="22"/>
              </w:rPr>
              <w:tab/>
            </w:r>
            <w:r w:rsidRPr="00923B73">
              <w:rPr>
                <w:rFonts w:ascii="Arial Narrow" w:hAnsi="Arial Narrow"/>
                <w:sz w:val="22"/>
                <w:szCs w:val="22"/>
              </w:rPr>
              <w:t xml:space="preserve">Prénom </w:t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923B7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23B73">
              <w:rPr>
                <w:rFonts w:ascii="Arial Narrow" w:hAnsi="Arial Narrow"/>
                <w:sz w:val="22"/>
                <w:szCs w:val="22"/>
              </w:rPr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23B7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left" w:pos="7632"/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s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left" w:pos="7632"/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arrow" w:hAnsi="Arial Narrow"/>
                <w:sz w:val="22"/>
                <w:szCs w:val="22"/>
              </w:rPr>
              <w:tab/>
              <w:t xml:space="preserve">Téléphon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Établissement de formation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left" w:pos="7632"/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venant qui réfère l’élèv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>Titr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t de la référenc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F7B34" w:rsidTr="00BD20A7">
        <w:tc>
          <w:tcPr>
            <w:tcW w:w="10702" w:type="dxa"/>
            <w:shd w:val="pct12" w:color="auto" w:fill="auto"/>
            <w:vAlign w:val="center"/>
          </w:tcPr>
          <w:p w:rsidR="000F7B34" w:rsidRPr="000F7B34" w:rsidRDefault="000F7B34" w:rsidP="00AC22F9">
            <w:pPr>
              <w:tabs>
                <w:tab w:val="right" w:pos="9923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A6200A" w:rsidRDefault="00A6200A" w:rsidP="00E410D2">
      <w:pPr>
        <w:spacing w:before="120" w:after="120" w:line="240" w:lineRule="auto"/>
        <w:jc w:val="center"/>
        <w:rPr>
          <w:rFonts w:ascii="Arial Narrow" w:hAnsi="Arial Narrow"/>
          <w:b/>
        </w:rPr>
      </w:pPr>
      <w:r w:rsidRPr="00D00E7E">
        <w:rPr>
          <w:rFonts w:ascii="Arial Narrow" w:hAnsi="Arial Narrow"/>
          <w:b/>
        </w:rPr>
        <w:t>CONSENTEMENT DE L’ÉLÈVE À LA RÉFÉRENCE</w:t>
      </w:r>
    </w:p>
    <w:tbl>
      <w:tblPr>
        <w:tblStyle w:val="Grilledutableau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0F7B34" w:rsidTr="00AC22F9">
        <w:trPr>
          <w:trHeight w:val="782"/>
        </w:trPr>
        <w:tc>
          <w:tcPr>
            <w:tcW w:w="10702" w:type="dxa"/>
            <w:vAlign w:val="center"/>
          </w:tcPr>
          <w:p w:rsidR="000F7B34" w:rsidRPr="000F7B34" w:rsidRDefault="00E14135" w:rsidP="00AC22F9">
            <w:pPr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241935</wp:posOffset>
                      </wp:positionV>
                      <wp:extent cx="1325880" cy="220980"/>
                      <wp:effectExtent l="0" t="0" r="7620" b="762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416" w:rsidRPr="00E14135" w:rsidRDefault="00D16815" w:rsidP="00D1681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95416" w:rsidRPr="00E14135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Date de naissanc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403.25pt;margin-top:19.05pt;width:104.4pt;height:1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" fillcolor="white [3201]" stroked="f" strokeweight=".5pt">
                      <v:textbox>
                        <w:txbxContent>
                          <w:p w:rsidR="00495416" w:rsidRPr="00E14135" w:rsidRDefault="00D16815" w:rsidP="00D16815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</w:t>
                            </w:r>
                            <w:r w:rsidR="00495416" w:rsidRPr="00E141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ate de naissanc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16526E4B" wp14:editId="735DED2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52730</wp:posOffset>
                      </wp:positionV>
                      <wp:extent cx="1617980" cy="198120"/>
                      <wp:effectExtent l="0" t="0" r="127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7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416" w:rsidRPr="00E14135" w:rsidRDefault="00D16815" w:rsidP="004954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95416" w:rsidRPr="00E14135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Signatair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6E4B" id="Zone de texte 5" o:spid="_x0000_s1027" type="#_x0000_t202" style="position:absolute;margin-left:127.25pt;margin-top:19.9pt;width:127.4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" fillcolor="white [3201]" stroked="f" strokeweight=".5pt">
                      <v:textbox>
                        <w:txbxContent>
                          <w:p w:rsidR="00495416" w:rsidRPr="00E14135" w:rsidRDefault="00D16815" w:rsidP="00495416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</w:t>
                            </w:r>
                            <w:r w:rsidR="00495416" w:rsidRPr="00E141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ignatair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F5F08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229870</wp:posOffset>
                      </wp:positionV>
                      <wp:extent cx="182880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3F5AD" id="Connecteur droit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5pt,18.1pt" to="528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" strokecolor="black [3213]"/>
                  </w:pict>
                </mc:Fallback>
              </mc:AlternateContent>
            </w:r>
            <w:r w:rsidR="00AF5F08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1C7D0" wp14:editId="184B4BC2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26060</wp:posOffset>
                      </wp:positionV>
                      <wp:extent cx="3017520" cy="0"/>
                      <wp:effectExtent l="0" t="0" r="3048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9BED9" id="Connecteur droit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7.8pt" to="31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" strokecolor="black [3213]"/>
                  </w:pict>
                </mc:Fallback>
              </mc:AlternateContent>
            </w:r>
            <w:r w:rsidR="00AF5F08">
              <w:rPr>
                <w:rFonts w:ascii="Arial Narrow" w:hAnsi="Arial Narrow"/>
                <w:sz w:val="22"/>
                <w:szCs w:val="22"/>
              </w:rPr>
              <w:t>J</w:t>
            </w:r>
            <w:r w:rsidR="000F7B34">
              <w:rPr>
                <w:rFonts w:ascii="Arial Narrow" w:hAnsi="Arial Narrow"/>
                <w:sz w:val="22"/>
                <w:szCs w:val="22"/>
              </w:rPr>
              <w:t xml:space="preserve">e, soussigné(e), </w:t>
            </w:r>
          </w:p>
        </w:tc>
      </w:tr>
      <w:tr w:rsidR="000F7B34" w:rsidTr="00AC22F9">
        <w:trPr>
          <w:trHeight w:val="431"/>
        </w:trPr>
        <w:tc>
          <w:tcPr>
            <w:tcW w:w="10702" w:type="dxa"/>
            <w:vAlign w:val="center"/>
          </w:tcPr>
          <w:p w:rsidR="000F7B34" w:rsidRPr="000F7B34" w:rsidRDefault="00E14135" w:rsidP="00AC22F9">
            <w:pPr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6A6EBF1D" wp14:editId="35A6A72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83210</wp:posOffset>
                      </wp:positionV>
                      <wp:extent cx="2176272" cy="192024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6272" cy="19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416" w:rsidRPr="008A6C25" w:rsidRDefault="00D16815" w:rsidP="00E141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95416" w:rsidRPr="008A6C25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Établissement scolair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BF1D" id="Zone de texte 7" o:spid="_x0000_s1028" type="#_x0000_t202" style="position:absolute;margin-left:216.65pt;margin-top:22.3pt;width:171.35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" fillcolor="white [3201]" stroked="f" strokeweight=".5pt">
                      <v:textbox>
                        <w:txbxContent>
                          <w:p w:rsidR="00495416" w:rsidRPr="008A6C25" w:rsidRDefault="00D16815" w:rsidP="00E14135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</w:t>
                            </w:r>
                            <w:r w:rsidR="00495416" w:rsidRPr="008A6C2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Établissement scolair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95416">
              <w:rPr>
                <w:rFonts w:ascii="Arial Narrow" w:hAnsi="Arial Narrow"/>
                <w:sz w:val="22"/>
                <w:szCs w:val="22"/>
              </w:rPr>
              <w:t xml:space="preserve">Consens à ce que </w:t>
            </w:r>
            <w:r w:rsidR="0049541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49541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495416">
              <w:rPr>
                <w:rFonts w:ascii="Arial Narrow" w:hAnsi="Arial Narrow"/>
                <w:sz w:val="22"/>
                <w:szCs w:val="22"/>
              </w:rPr>
            </w:r>
            <w:r w:rsidR="0049541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9" w:name="_GoBack"/>
            <w:bookmarkEnd w:id="9"/>
            <w:r w:rsidR="0049541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9541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9541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9541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9541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9541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0F7B34" w:rsidTr="00AC22F9">
        <w:trPr>
          <w:trHeight w:val="422"/>
        </w:trPr>
        <w:tc>
          <w:tcPr>
            <w:tcW w:w="10702" w:type="dxa"/>
            <w:vAlign w:val="center"/>
          </w:tcPr>
          <w:p w:rsidR="000F7B34" w:rsidRPr="000F7B34" w:rsidRDefault="000F7B34" w:rsidP="00AC22F9">
            <w:pPr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B34" w:rsidTr="00AC22F9">
        <w:trPr>
          <w:trHeight w:val="467"/>
        </w:trPr>
        <w:tc>
          <w:tcPr>
            <w:tcW w:w="10702" w:type="dxa"/>
            <w:vAlign w:val="center"/>
          </w:tcPr>
          <w:p w:rsidR="000F7B34" w:rsidRPr="000F7B34" w:rsidRDefault="00495416" w:rsidP="00AC22F9">
            <w:pPr>
              <w:tabs>
                <w:tab w:val="left" w:pos="706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ansmette à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="00E14135">
              <w:rPr>
                <w:rFonts w:ascii="Arial Narrow" w:hAnsi="Arial Narrow"/>
                <w:sz w:val="22"/>
                <w:szCs w:val="22"/>
              </w:rPr>
              <w:tab/>
            </w:r>
            <w:r w:rsidR="00E14135">
              <w:rPr>
                <w:rFonts w:ascii="Arial Narrow" w:hAnsi="Arial Narrow"/>
                <w:sz w:val="22"/>
                <w:szCs w:val="22"/>
              </w:rPr>
              <w:tab/>
            </w:r>
            <w:r w:rsidR="00E14135">
              <w:rPr>
                <w:rFonts w:ascii="Arial Narrow" w:hAnsi="Arial Narrow"/>
                <w:sz w:val="22"/>
                <w:szCs w:val="22"/>
              </w:rPr>
              <w:tab/>
            </w:r>
            <w:r w:rsidR="008A6C25">
              <w:rPr>
                <w:rFonts w:ascii="Arial Narrow" w:hAnsi="Arial Narrow"/>
                <w:sz w:val="22"/>
                <w:szCs w:val="22"/>
              </w:rPr>
              <w:t>a</w:t>
            </w:r>
            <w:r w:rsidR="00E14135">
              <w:rPr>
                <w:rFonts w:ascii="Arial Narrow" w:hAnsi="Arial Narrow"/>
                <w:sz w:val="22"/>
                <w:szCs w:val="22"/>
              </w:rPr>
              <w:t>insi qu’aux SARCA,</w:t>
            </w:r>
          </w:p>
        </w:tc>
      </w:tr>
      <w:tr w:rsidR="000F7B34" w:rsidTr="00AC22F9">
        <w:trPr>
          <w:trHeight w:val="341"/>
        </w:trPr>
        <w:tc>
          <w:tcPr>
            <w:tcW w:w="10702" w:type="dxa"/>
            <w:vAlign w:val="center"/>
          </w:tcPr>
          <w:p w:rsidR="000F7B34" w:rsidRPr="000F7B34" w:rsidRDefault="00E14135" w:rsidP="00AC22F9">
            <w:pPr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EBF1D" wp14:editId="35A6A722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1430</wp:posOffset>
                      </wp:positionV>
                      <wp:extent cx="2171700" cy="21336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135" w:rsidRPr="008A6C25" w:rsidRDefault="00D16815" w:rsidP="00E141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E14135" w:rsidRPr="008A6C25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Ressource du milie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BF1D" id="Zone de texte 8" o:spid="_x0000_s1029" type="#_x0000_t202" style="position:absolute;margin-left:108.05pt;margin-top:.9pt;width:171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" fillcolor="white [3201]" stroked="f" strokeweight=".5pt">
                      <v:textbox>
                        <w:txbxContent>
                          <w:p w:rsidR="00E14135" w:rsidRPr="008A6C25" w:rsidRDefault="00D16815" w:rsidP="00E14135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</w:t>
                            </w:r>
                            <w:r w:rsidR="00E14135" w:rsidRPr="008A6C2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essource du milieu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4135" w:rsidTr="00AC22F9">
        <w:trPr>
          <w:trHeight w:val="530"/>
        </w:trPr>
        <w:tc>
          <w:tcPr>
            <w:tcW w:w="10702" w:type="dxa"/>
            <w:vAlign w:val="center"/>
          </w:tcPr>
          <w:p w:rsidR="00E14135" w:rsidRDefault="00E14135" w:rsidP="00A06869">
            <w:pPr>
              <w:spacing w:before="60" w:line="240" w:lineRule="auto"/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t>Mes coordonnées (nom, adresse, numéro de téléphone) pour que la ressource du milieu communique a</w:t>
            </w:r>
            <w:r w:rsidR="00E001C6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t>v</w:t>
            </w:r>
            <w:r w:rsidR="00A06869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t>ec moi dans</w:t>
            </w:r>
          </w:p>
          <w:p w:rsidR="00E14135" w:rsidRDefault="00E001C6" w:rsidP="00AC22F9">
            <w:pPr>
              <w:spacing w:before="60" w:after="60" w:line="240" w:lineRule="auto"/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830</wp:posOffset>
                      </wp:positionV>
                      <wp:extent cx="731520" cy="0"/>
                      <wp:effectExtent l="0" t="0" r="3048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59C61E" id="Connecteur droit 1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.9pt" to="5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val="fr-FR" w:eastAsia="fr-FR"/>
              </w:rPr>
              <w:t>(</w:t>
            </w:r>
            <w:r w:rsidR="00E14135" w:rsidRPr="00E001C6">
              <w:rPr>
                <w:rFonts w:ascii="Arial Narrow" w:hAnsi="Arial Narrow"/>
                <w:noProof/>
                <w:sz w:val="14"/>
                <w:szCs w:val="14"/>
                <w:lang w:val="fr-FR" w:eastAsia="fr-FR"/>
              </w:rPr>
              <w:t>Nombre de semaines</w:t>
            </w:r>
            <w:r>
              <w:rPr>
                <w:rFonts w:ascii="Arial Narrow" w:hAnsi="Arial Narrow"/>
                <w:noProof/>
                <w:sz w:val="14"/>
                <w:szCs w:val="14"/>
                <w:lang w:val="fr-FR" w:eastAsia="fr-FR"/>
              </w:rPr>
              <w:t xml:space="preserve">) </w:t>
            </w:r>
            <w:r w:rsidR="00E14135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t xml:space="preserve"> afin de m’offrir des services pertinents à ma situation</w:t>
            </w:r>
            <w:r w:rsidR="008A6C25"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w:t>.</w:t>
            </w:r>
          </w:p>
        </w:tc>
      </w:tr>
    </w:tbl>
    <w:p w:rsidR="00A6200A" w:rsidRDefault="00A6200A" w:rsidP="00D16815">
      <w:pPr>
        <w:spacing w:before="60" w:after="60" w:line="240" w:lineRule="auto"/>
        <w:jc w:val="center"/>
        <w:rPr>
          <w:rFonts w:ascii="Arial Narrow" w:hAnsi="Arial Narrow"/>
          <w:i/>
        </w:rPr>
      </w:pPr>
      <w:r w:rsidRPr="00510CAF">
        <w:rPr>
          <w:rFonts w:ascii="Arial Narrow" w:hAnsi="Arial Narrow"/>
          <w:i/>
        </w:rPr>
        <w:t>Ce consentement est valide pour une durée d’un an après la signature de ce document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F13D3" w:rsidTr="00AC22F9">
        <w:trPr>
          <w:trHeight w:val="494"/>
        </w:trPr>
        <w:tc>
          <w:tcPr>
            <w:tcW w:w="10702" w:type="dxa"/>
            <w:vAlign w:val="center"/>
          </w:tcPr>
          <w:p w:rsidR="00BF13D3" w:rsidRDefault="00FB7FB1" w:rsidP="00AC22F9">
            <w:pPr>
              <w:spacing w:before="60"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213995</wp:posOffset>
                      </wp:positionV>
                      <wp:extent cx="1828800" cy="0"/>
                      <wp:effectExtent l="0" t="0" r="1905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0522DD" id="Connecteur droit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45pt,16.85pt" to="525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" strokecolor="black [3213]">
                      <w10:anchorlock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7F2541" wp14:editId="5FC4F42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10820</wp:posOffset>
                      </wp:positionV>
                      <wp:extent cx="3291840" cy="0"/>
                      <wp:effectExtent l="0" t="0" r="2286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166C5" id="Connecteur droit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16.6pt" to="34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" strokecolor="black [3040]"/>
                  </w:pict>
                </mc:Fallback>
              </mc:AlternateContent>
            </w:r>
            <w:r w:rsidR="00BF13D3">
              <w:rPr>
                <w:rFonts w:ascii="Arial Narrow" w:hAnsi="Arial Narrow"/>
                <w:sz w:val="22"/>
                <w:szCs w:val="22"/>
              </w:rPr>
              <w:t xml:space="preserve">Signature de l’élève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BF13D3">
              <w:rPr>
                <w:rFonts w:ascii="Arial Narrow" w:hAnsi="Arial Narrow"/>
                <w:sz w:val="22"/>
                <w:szCs w:val="22"/>
              </w:rPr>
              <w:t xml:space="preserve"> Date </w:t>
            </w:r>
          </w:p>
        </w:tc>
      </w:tr>
      <w:tr w:rsidR="00D16815" w:rsidTr="00AC22F9">
        <w:trPr>
          <w:trHeight w:val="530"/>
        </w:trPr>
        <w:tc>
          <w:tcPr>
            <w:tcW w:w="10702" w:type="dxa"/>
            <w:vAlign w:val="center"/>
          </w:tcPr>
          <w:p w:rsidR="00D16815" w:rsidRPr="00D16815" w:rsidRDefault="00AF7184" w:rsidP="00AC22F9">
            <w:pPr>
              <w:tabs>
                <w:tab w:val="left" w:pos="7092"/>
              </w:tabs>
              <w:spacing w:before="60"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30505</wp:posOffset>
                      </wp:positionV>
                      <wp:extent cx="182880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51FE50" id="Connecteur droit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55pt,18.15pt" to="525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31140</wp:posOffset>
                      </wp:positionV>
                      <wp:extent cx="3017520" cy="0"/>
                      <wp:effectExtent l="0" t="0" r="3048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52641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18.2pt" to="34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" strokecolor="black [3213]"/>
                  </w:pict>
                </mc:Fallback>
              </mc:AlternateContent>
            </w:r>
            <w:r w:rsidR="00D16815">
              <w:rPr>
                <w:rFonts w:ascii="Arial Narrow" w:hAnsi="Arial Narrow"/>
                <w:sz w:val="22"/>
                <w:szCs w:val="22"/>
              </w:rPr>
              <w:t xml:space="preserve">Signature de l’intervenant </w:t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</w:r>
            <w:r w:rsidR="00D16815">
              <w:rPr>
                <w:rFonts w:ascii="Arial Narrow" w:hAnsi="Arial Narrow"/>
                <w:sz w:val="22"/>
                <w:szCs w:val="22"/>
              </w:rPr>
              <w:softHyphen/>
              <w:t xml:space="preserve">    </w:t>
            </w:r>
            <w:r w:rsidR="00D16815">
              <w:rPr>
                <w:rFonts w:ascii="Arial Narrow" w:hAnsi="Arial Narrow"/>
                <w:sz w:val="22"/>
                <w:szCs w:val="22"/>
              </w:rPr>
              <w:tab/>
              <w:t>Date</w:t>
            </w:r>
          </w:p>
        </w:tc>
      </w:tr>
      <w:tr w:rsidR="00D16815" w:rsidTr="00AC22F9">
        <w:trPr>
          <w:trHeight w:val="530"/>
        </w:trPr>
        <w:tc>
          <w:tcPr>
            <w:tcW w:w="10702" w:type="dxa"/>
            <w:vAlign w:val="center"/>
          </w:tcPr>
          <w:p w:rsidR="00D16815" w:rsidRPr="00D16815" w:rsidRDefault="00D16815" w:rsidP="00AC22F9">
            <w:pPr>
              <w:tabs>
                <w:tab w:val="left" w:pos="6822"/>
              </w:tabs>
              <w:spacing w:before="60" w:after="60" w:line="240" w:lineRule="auto"/>
              <w:rPr>
                <w:rFonts w:ascii="Arial Narrow" w:hAnsi="Arial Narrow"/>
              </w:rPr>
            </w:pPr>
            <w:r w:rsidRPr="00D16815">
              <w:rPr>
                <w:rFonts w:ascii="Arial Narrow" w:hAnsi="Arial Narrow"/>
                <w:sz w:val="22"/>
                <w:szCs w:val="22"/>
              </w:rPr>
              <w:t>Coordoonnées de l’intervenant</w:t>
            </w:r>
            <w:r>
              <w:rPr>
                <w:rFonts w:ascii="Arial Narrow" w:hAnsi="Arial Narrow"/>
                <w:sz w:val="22"/>
                <w:szCs w:val="22"/>
              </w:rPr>
              <w:t xml:space="preserve"> : téléphone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 Narrow" w:hAnsi="Arial Narrow"/>
                <w:sz w:val="22"/>
                <w:szCs w:val="22"/>
              </w:rPr>
              <w:tab/>
              <w:t xml:space="preserve">télécopieur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D16815" w:rsidTr="00AC22F9">
        <w:trPr>
          <w:trHeight w:val="566"/>
        </w:trPr>
        <w:tc>
          <w:tcPr>
            <w:tcW w:w="10702" w:type="dxa"/>
            <w:vAlign w:val="center"/>
          </w:tcPr>
          <w:p w:rsidR="00D16815" w:rsidRPr="00D16815" w:rsidRDefault="00D16815" w:rsidP="00AC22F9">
            <w:pPr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urriel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E7705C" w:rsidRDefault="00E7705C"/>
    <w:p w:rsidR="00E410D2" w:rsidRDefault="00B67CC3">
      <w:pPr>
        <w:rPr>
          <w:rStyle w:val="Lienhypertexte"/>
          <w:sz w:val="22"/>
          <w:szCs w:val="22"/>
        </w:rPr>
      </w:pPr>
      <w:r w:rsidRPr="00E410D2">
        <w:rPr>
          <w:b/>
          <w:sz w:val="22"/>
          <w:szCs w:val="22"/>
        </w:rPr>
        <w:t>Veuillez t</w:t>
      </w:r>
      <w:r w:rsidR="00D96335" w:rsidRPr="00E410D2">
        <w:rPr>
          <w:b/>
          <w:sz w:val="22"/>
          <w:szCs w:val="22"/>
        </w:rPr>
        <w:t>ransmettre une copie du formulaire à Trajectoire-emploi à l’attention de</w:t>
      </w:r>
      <w:r w:rsidR="00D96335" w:rsidRPr="00E410D2">
        <w:rPr>
          <w:sz w:val="22"/>
          <w:szCs w:val="22"/>
        </w:rPr>
        <w:t xml:space="preserve"> : </w:t>
      </w:r>
      <w:hyperlink r:id="rId5" w:history="1">
        <w:r w:rsidR="00D96335" w:rsidRPr="00E410D2">
          <w:rPr>
            <w:rStyle w:val="Lienhypertexte"/>
            <w:sz w:val="22"/>
            <w:szCs w:val="22"/>
          </w:rPr>
          <w:t>e.marceau@trajectoireemploi.com</w:t>
        </w:r>
      </w:hyperlink>
    </w:p>
    <w:p w:rsidR="00A6200A" w:rsidRPr="00E410D2" w:rsidRDefault="00D96335">
      <w:pPr>
        <w:rPr>
          <w:sz w:val="22"/>
          <w:szCs w:val="22"/>
        </w:rPr>
      </w:pPr>
      <w:r w:rsidRPr="00E410D2">
        <w:rPr>
          <w:rFonts w:asciiTheme="majorHAnsi" w:eastAsiaTheme="majorEastAsia" w:hAnsiTheme="majorHAnsi" w:cstheme="majorBidi"/>
          <w:b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B89E9E0" wp14:editId="04DE0C8C">
            <wp:simplePos x="0" y="0"/>
            <wp:positionH relativeFrom="margin">
              <wp:posOffset>33020</wp:posOffset>
            </wp:positionH>
            <wp:positionV relativeFrom="bottomMargin">
              <wp:posOffset>-53975</wp:posOffset>
            </wp:positionV>
            <wp:extent cx="660400" cy="501993"/>
            <wp:effectExtent l="0" t="0" r="635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rajectoire-emploi 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0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CC3" w:rsidRPr="00E410D2">
        <w:rPr>
          <w:b/>
          <w:sz w:val="22"/>
          <w:szCs w:val="22"/>
        </w:rPr>
        <w:t>Veuillez t</w:t>
      </w:r>
      <w:r w:rsidRPr="00E410D2">
        <w:rPr>
          <w:b/>
          <w:sz w:val="22"/>
          <w:szCs w:val="22"/>
        </w:rPr>
        <w:t>ransmettre une copie du formulaire à SARCA à l’adresse courriel suivante</w:t>
      </w:r>
      <w:r w:rsidRPr="00E410D2">
        <w:rPr>
          <w:sz w:val="22"/>
          <w:szCs w:val="22"/>
        </w:rPr>
        <w:t xml:space="preserve"> : </w:t>
      </w:r>
      <w:hyperlink r:id="rId7" w:history="1">
        <w:r w:rsidRPr="00E410D2">
          <w:rPr>
            <w:rStyle w:val="Lienhypertexte"/>
            <w:sz w:val="22"/>
            <w:szCs w:val="22"/>
          </w:rPr>
          <w:t>sarca@csnavigateurs.qc.ca</w:t>
        </w:r>
      </w:hyperlink>
      <w:r w:rsidRPr="00E410D2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3A7D6BF" wp14:editId="28E61FB3">
            <wp:simplePos x="0" y="0"/>
            <wp:positionH relativeFrom="margin">
              <wp:posOffset>5241925</wp:posOffset>
            </wp:positionH>
            <wp:positionV relativeFrom="bottomMargin">
              <wp:align>top</wp:align>
            </wp:positionV>
            <wp:extent cx="1507490" cy="48514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ecrétariat à la jeunesse 2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12"/>
                    <a:stretch/>
                  </pic:blipFill>
                  <pic:spPr bwMode="auto">
                    <a:xfrm>
                      <a:off x="0" y="0"/>
                      <a:ext cx="150749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0D2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C19C2CE" wp14:editId="0353518D">
            <wp:simplePos x="0" y="0"/>
            <wp:positionH relativeFrom="page">
              <wp:align>center</wp:align>
            </wp:positionH>
            <wp:positionV relativeFrom="bottomMargin">
              <wp:align>top</wp:align>
            </wp:positionV>
            <wp:extent cx="1676400" cy="427990"/>
            <wp:effectExtent l="0" t="0" r="0" b="0"/>
            <wp:wrapTopAndBottom/>
            <wp:docPr id="29" name="Image 29" descr="Résultats de recherche d'images pour « csdn logo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sdn logo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200A" w:rsidRPr="00E410D2" w:rsidSect="00451A55">
      <w:pgSz w:w="12242" w:h="15842" w:code="1"/>
      <w:pgMar w:top="720" w:right="720" w:bottom="1361" w:left="81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HWy7VqNKBkBJZA9kh/gKcQR+vzWBAYDdW76Fw6WNPllItD8ZLk0mFYGMDhTnVbFH8UHZJqIrYJNI5LY0APS2g==" w:salt="2yZkaqbJD8PKw/1NKLJGIQ==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0A"/>
    <w:rsid w:val="00045ADE"/>
    <w:rsid w:val="000F7B34"/>
    <w:rsid w:val="001C58E5"/>
    <w:rsid w:val="002B04E8"/>
    <w:rsid w:val="002C3A81"/>
    <w:rsid w:val="00451A55"/>
    <w:rsid w:val="00495416"/>
    <w:rsid w:val="005455B2"/>
    <w:rsid w:val="005E5E27"/>
    <w:rsid w:val="007D763D"/>
    <w:rsid w:val="008A6C25"/>
    <w:rsid w:val="008B2EA1"/>
    <w:rsid w:val="008F6AB2"/>
    <w:rsid w:val="00923B73"/>
    <w:rsid w:val="00923D37"/>
    <w:rsid w:val="0096250B"/>
    <w:rsid w:val="009E7DA7"/>
    <w:rsid w:val="00A06869"/>
    <w:rsid w:val="00A6200A"/>
    <w:rsid w:val="00AB27D3"/>
    <w:rsid w:val="00AC122F"/>
    <w:rsid w:val="00AC22F9"/>
    <w:rsid w:val="00AF5F08"/>
    <w:rsid w:val="00AF7184"/>
    <w:rsid w:val="00B4224C"/>
    <w:rsid w:val="00B67CC3"/>
    <w:rsid w:val="00B82202"/>
    <w:rsid w:val="00BD20A7"/>
    <w:rsid w:val="00BF13D3"/>
    <w:rsid w:val="00C06569"/>
    <w:rsid w:val="00C07ED6"/>
    <w:rsid w:val="00D16815"/>
    <w:rsid w:val="00D96335"/>
    <w:rsid w:val="00E001C6"/>
    <w:rsid w:val="00E14135"/>
    <w:rsid w:val="00E410D2"/>
    <w:rsid w:val="00E7705C"/>
    <w:rsid w:val="00F9066F"/>
    <w:rsid w:val="00FB7FB1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81C70-0AC9-48E6-8FE4-8B55AA1D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0A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62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D963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F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7B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arca@csnavigateurs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e.marceau@trajectoireemploi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167F-612E-49B2-8A97-D437D7F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e Dominique</dc:creator>
  <cp:keywords/>
  <dc:description/>
  <cp:lastModifiedBy>Couture Dominique</cp:lastModifiedBy>
  <cp:revision>13</cp:revision>
  <cp:lastPrinted>2019-06-19T17:44:00Z</cp:lastPrinted>
  <dcterms:created xsi:type="dcterms:W3CDTF">2019-06-19T15:57:00Z</dcterms:created>
  <dcterms:modified xsi:type="dcterms:W3CDTF">2019-06-20T15:19:00Z</dcterms:modified>
</cp:coreProperties>
</file>